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C95" w14:textId="317649B5" w:rsidR="00CE0F26" w:rsidRDefault="009B339C" w:rsidP="00DA231B">
      <w:r w:rsidRPr="009B339C">
        <w:rPr>
          <w:b/>
        </w:rPr>
        <w:t xml:space="preserve">Tampere-talon katolle rakennettiin </w:t>
      </w:r>
      <w:r w:rsidR="007406B7">
        <w:rPr>
          <w:b/>
        </w:rPr>
        <w:t>aurinkovoimala</w:t>
      </w:r>
      <w:r w:rsidRPr="009B339C">
        <w:br/>
      </w:r>
      <w:r w:rsidRPr="009B339C">
        <w:br/>
      </w:r>
      <w:r w:rsidRPr="009B339C">
        <w:rPr>
          <w:b/>
        </w:rPr>
        <w:t xml:space="preserve">Tampere-talo hyödyntää nyt aurinkosähköä ensimmäisten eurooppalaisten kulttuuri- ja kongressitalojen joukossa. Tampere-talon laajennusosan katolle rakennettiin kesä-heinäkuussa 48,76 </w:t>
      </w:r>
      <w:proofErr w:type="spellStart"/>
      <w:r w:rsidRPr="009B339C">
        <w:rPr>
          <w:b/>
        </w:rPr>
        <w:t>KWP:n</w:t>
      </w:r>
      <w:proofErr w:type="spellEnd"/>
      <w:r w:rsidRPr="009B339C">
        <w:rPr>
          <w:b/>
        </w:rPr>
        <w:t xml:space="preserve"> aurinkoenergiavoimala</w:t>
      </w:r>
      <w:r w:rsidR="008C0374">
        <w:rPr>
          <w:b/>
        </w:rPr>
        <w:t>.</w:t>
      </w:r>
      <w:r w:rsidRPr="009B339C">
        <w:rPr>
          <w:b/>
        </w:rPr>
        <w:t xml:space="preserve"> Aurinkosähkön hyödyntäminen on luonteva lisäys ympäristövastuullisuudestaan tunnetun Tampere-talon kestävän kehityksen ratkaisuihin. </w:t>
      </w:r>
      <w:r w:rsidRPr="009B339C">
        <w:br/>
      </w:r>
      <w:r w:rsidRPr="009B339C">
        <w:br/>
        <w:t xml:space="preserve">Tampere-talon katolle asennettiin yhteensä 184 aurinkopaneelia. Kaikki paneelit sijoitettiin viime vuonna käyttöön otetun laajennusosan katolle, jonka pinta-ala on 1180 m². Heinä-elokuun vaihteessa käyttöön otettava aurinkovoimala tuottaa arviolta 40 000 kWh </w:t>
      </w:r>
      <w:r w:rsidR="008C0374">
        <w:t xml:space="preserve">– 42 000 kWh </w:t>
      </w:r>
      <w:r w:rsidRPr="009B339C">
        <w:t xml:space="preserve">vuodessa </w:t>
      </w:r>
      <w:hyperlink r:id="rId9" w:anchor="cite_note-7" w:history="1">
        <w:r w:rsidRPr="009B339C">
          <w:rPr>
            <w:rStyle w:val="Hyperlinkki"/>
            <w:vertAlign w:val="superscript"/>
          </w:rPr>
          <w:t>[1]</w:t>
        </w:r>
      </w:hyperlink>
      <w:r w:rsidR="001C1200" w:rsidRPr="001C1200">
        <w:t xml:space="preserve"> </w:t>
      </w:r>
      <w:hyperlink r:id="rId10" w:anchor="cite_note-7" w:history="1">
        <w:r w:rsidR="001C1200">
          <w:rPr>
            <w:rStyle w:val="Hyperlinkki"/>
            <w:vertAlign w:val="superscript"/>
          </w:rPr>
          <w:t>[2</w:t>
        </w:r>
        <w:r w:rsidR="001C1200" w:rsidRPr="009B339C">
          <w:rPr>
            <w:rStyle w:val="Hyperlinkki"/>
            <w:vertAlign w:val="superscript"/>
          </w:rPr>
          <w:t>]</w:t>
        </w:r>
      </w:hyperlink>
      <w:r w:rsidRPr="009B339C">
        <w:t xml:space="preserve">. Vertailun vuoksi tällä energiamäärällä yksi 9W led-lamppu palaisi 1218 vuoden ajan ja kannettavaan tietokoneeseen riittäisi virtaa 3652 vuodeksi. </w:t>
      </w:r>
      <w:hyperlink r:id="rId11" w:anchor="cite_note-7" w:history="1">
        <w:r w:rsidR="001C1200">
          <w:rPr>
            <w:rStyle w:val="Hyperlinkki"/>
            <w:vertAlign w:val="superscript"/>
          </w:rPr>
          <w:t>[3</w:t>
        </w:r>
        <w:r w:rsidRPr="009B339C">
          <w:rPr>
            <w:rStyle w:val="Hyperlinkki"/>
            <w:vertAlign w:val="superscript"/>
          </w:rPr>
          <w:t>]</w:t>
        </w:r>
      </w:hyperlink>
      <w:r w:rsidRPr="009B339C">
        <w:br/>
      </w:r>
      <w:r w:rsidRPr="009B339C">
        <w:br/>
        <w:t xml:space="preserve">”Tampere-talo on </w:t>
      </w:r>
      <w:r>
        <w:t>sitoutunut toimimaan</w:t>
      </w:r>
      <w:r w:rsidRPr="009B339C">
        <w:t xml:space="preserve"> vastuullisena edelläkävijänä ympäristöasioissa</w:t>
      </w:r>
      <w:r>
        <w:t xml:space="preserve">. </w:t>
      </w:r>
      <w:r w:rsidRPr="009B339C">
        <w:t>Aurinkovoimalan rakentaminen on tärkeä askel tällä jatkumolla – haluamme tehdä tulevaisuudesta vihreämpää ja liiketoiminnasta kestävämpää”, kertoo Tampere-talon toimitusjohtaja Paulina Ahokas. Tampere-talo onkin lähes puolittanut lämmitysenergian kulutuksensa alkuvuosistaan, vaikka talon lämmitettävät kokonaiskuutiot ovat vuosien aikana lisääntyneet.</w:t>
      </w:r>
      <w:r w:rsidRPr="009B339C">
        <w:br/>
      </w:r>
      <w:r w:rsidRPr="009B339C">
        <w:br/>
        <w:t xml:space="preserve">Tampere-talon voimalaprojekti käynnistyi talon laajennusosan aurinkoenergiaselvityksellä jo vuonna 2013, ja voimalan suunnittelu aloitettiin </w:t>
      </w:r>
      <w:proofErr w:type="spellStart"/>
      <w:r w:rsidRPr="009B339C">
        <w:t>GreenEnergy</w:t>
      </w:r>
      <w:proofErr w:type="spellEnd"/>
      <w:r w:rsidRPr="009B339C">
        <w:t xml:space="preserve"> Finland Oy:n kanssa loppuvuonna 2016. Aurinkovoimalan laskennallinen takaisinmaksuaika on 12 vuotta. Paneelit otetaan käyttöön heinä-elokuun vaihteessa juuri ennen Tampere-talon uudistushankkeen huipentavaa Suurta avajaisjuhlakonserttia 9.8.2017. </w:t>
      </w:r>
      <w:r w:rsidRPr="009B339C">
        <w:br/>
      </w:r>
      <w:r w:rsidRPr="009B339C">
        <w:br/>
      </w:r>
      <w:r w:rsidRPr="009B339C">
        <w:rPr>
          <w:b/>
        </w:rPr>
        <w:t>Joutsenmerkitty ympäristövastuullisuuden edelläkävijä</w:t>
      </w:r>
      <w:r w:rsidRPr="009B339C">
        <w:br/>
      </w:r>
      <w:r w:rsidRPr="009B339C">
        <w:br/>
        <w:t>Ympäristövastuullisuus on yksi Tampere-talon tärkeimmistä arvoista, ja yrityksellä on pitkät perinteet energiaa säästävässä toiminnassa ja ekologisessa ajattelussa. Talo on muun muassa siirtynyt asteittain LED-valotekniikkaan, vähentänyt paperinkulutusta kymmenykseen vuodesta 1992 ja perehdyttää aktiivisesti henkilöstöään ympäristöhuollon koulutustilaisuuksissa. Sähköenergiansa talo hankkii paikallisesti tuotettuna Tampereen omasta koskesta.</w:t>
      </w:r>
      <w:r w:rsidRPr="009B339C">
        <w:br/>
      </w:r>
      <w:r w:rsidRPr="009B339C">
        <w:br/>
        <w:t>Tampere-talolle myönnettiin vuonna 2014 Joutsenmerkki ensimmäisenä pohjoismaisena kongressitalona. ”Joutsenmerkki vaikuttaa kaikkeen toimintaamme</w:t>
      </w:r>
      <w:r>
        <w:t xml:space="preserve"> ja näkyy niin energia-, jäte-, vesi- kuin hankinta-asioissakin</w:t>
      </w:r>
      <w:r w:rsidRPr="009B339C">
        <w:t>. Meille on tärkeää lähteä liikkeelle jo asenteis</w:t>
      </w:r>
      <w:r>
        <w:t>ta ja ajattelutavan muutoksesta</w:t>
      </w:r>
      <w:r w:rsidRPr="009B339C">
        <w:t>”, toteaa Tampere-talon kiinteistöpäällikkö Marko Koivisto. Tampere-talon ravintolat tähtäävät puolestaan ekologisuuteen painottamalla luomuruoan korkeaa käyttöastetta ja puhtaita pohjoismaalaisia makuja. Ravintolat tarjoavat asiakkailleen myös todellista lähiruokaa suoraan Tampere-talon katolla sijaitsevasta kasvihuoneesta ja kasvatuslaatikoista.</w:t>
      </w:r>
      <w:r w:rsidRPr="009B339C">
        <w:br/>
      </w:r>
      <w:r w:rsidRPr="009B339C">
        <w:br/>
      </w:r>
      <w:r>
        <w:br/>
      </w:r>
      <w:r w:rsidR="00C47B47">
        <w:br/>
      </w:r>
      <w:r w:rsidRPr="009B339C">
        <w:lastRenderedPageBreak/>
        <w:t>Lisätietoa:</w:t>
      </w:r>
      <w:r w:rsidRPr="009B339C">
        <w:br/>
        <w:t>Kiinteistöpäällikkö Marko Koivisto, puh. 03 243 4238</w:t>
      </w:r>
      <w:r w:rsidRPr="009B339C">
        <w:br/>
        <w:t>Viestintäpäällikkö Jaani Haapasalo, puh. 03 243 4010</w:t>
      </w:r>
      <w:r>
        <w:br/>
      </w:r>
      <w:r>
        <w:br/>
        <w:t>Liitteet:</w:t>
      </w:r>
      <w:bookmarkStart w:id="0" w:name="_GoBack"/>
      <w:bookmarkEnd w:id="0"/>
      <w:r>
        <w:br/>
        <w:t>Kuvia Tampere-talon aurinkovoimalasta</w:t>
      </w:r>
      <w:r w:rsidRPr="009B339C">
        <w:br/>
      </w:r>
      <w:r w:rsidRPr="009B339C">
        <w:br/>
        <w:t>Lähteet:</w:t>
      </w:r>
      <w:r w:rsidRPr="009B339C">
        <w:br/>
      </w:r>
      <w:hyperlink r:id="rId12" w:anchor="cite_note-7" w:history="1">
        <w:r w:rsidRPr="009B339C">
          <w:rPr>
            <w:rStyle w:val="Hyperlinkki"/>
            <w:vertAlign w:val="superscript"/>
          </w:rPr>
          <w:t>[1]</w:t>
        </w:r>
      </w:hyperlink>
      <w:r w:rsidRPr="009B339C">
        <w:t xml:space="preserve"> </w:t>
      </w:r>
      <w:hyperlink r:id="rId13" w:history="1">
        <w:r w:rsidRPr="009B339C">
          <w:rPr>
            <w:rStyle w:val="Hyperlinkki"/>
            <w:bCs/>
          </w:rPr>
          <w:t>http://aurinkovirta.fi/kysymyksia/</w:t>
        </w:r>
      </w:hyperlink>
      <w:r w:rsidRPr="009B339C">
        <w:rPr>
          <w:bCs/>
        </w:rPr>
        <w:t xml:space="preserve"> </w:t>
      </w:r>
      <w:r w:rsidR="001C1200">
        <w:br/>
      </w:r>
      <w:hyperlink r:id="rId14" w:history="1">
        <w:r w:rsidR="001C1200" w:rsidRPr="007557D5">
          <w:rPr>
            <w:rStyle w:val="Hyperlinkki"/>
            <w:vertAlign w:val="superscript"/>
          </w:rPr>
          <w:t>[2]</w:t>
        </w:r>
      </w:hyperlink>
      <w:r w:rsidR="001C1200">
        <w:t xml:space="preserve"> </w:t>
      </w:r>
      <w:hyperlink r:id="rId15" w:history="1">
        <w:r w:rsidR="001C1200" w:rsidRPr="007557D5">
          <w:rPr>
            <w:rStyle w:val="Hyperlinkki"/>
          </w:rPr>
          <w:t>http://ilmastoinfo.fi/aurinkosahkoakotiin/usein-kysyttya/</w:t>
        </w:r>
      </w:hyperlink>
      <w:r w:rsidR="001C1200">
        <w:t xml:space="preserve"> </w:t>
      </w:r>
      <w:r w:rsidR="001C1200">
        <w:br/>
      </w:r>
      <w:hyperlink r:id="rId16" w:history="1">
        <w:r w:rsidR="001C1200" w:rsidRPr="007557D5">
          <w:rPr>
            <w:rStyle w:val="Hyperlinkki"/>
            <w:vertAlign w:val="superscript"/>
          </w:rPr>
          <w:t>[3]</w:t>
        </w:r>
      </w:hyperlink>
      <w:r w:rsidR="001C1200" w:rsidRPr="009B339C">
        <w:t xml:space="preserve"> </w:t>
      </w:r>
      <w:hyperlink r:id="rId17" w:history="1">
        <w:r w:rsidR="001C1200" w:rsidRPr="009B339C">
          <w:rPr>
            <w:rStyle w:val="Hyperlinkki"/>
            <w:bCs/>
          </w:rPr>
          <w:t>https://www.vattenfall.fi/energianeuvonta/sahkonkulutus/sahkolaitteiden-energiankulutus/</w:t>
        </w:r>
      </w:hyperlink>
    </w:p>
    <w:sectPr w:rsidR="00CE0F26" w:rsidSect="00F34A83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90692" w14:textId="77777777" w:rsidR="00326ECD" w:rsidRDefault="00326ECD">
      <w:r>
        <w:separator/>
      </w:r>
    </w:p>
  </w:endnote>
  <w:endnote w:type="continuationSeparator" w:id="0">
    <w:p w14:paraId="3653DDF0" w14:textId="77777777" w:rsidR="00326ECD" w:rsidRDefault="003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altName w:val="Arial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C47B47">
      <w:rPr>
        <w:rStyle w:val="Sivunumero"/>
        <w:noProof/>
        <w:sz w:val="18"/>
      </w:rPr>
      <w:t>2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EE83" w14:textId="77777777" w:rsidR="00326ECD" w:rsidRDefault="00326ECD">
      <w:r>
        <w:separator/>
      </w:r>
    </w:p>
  </w:footnote>
  <w:footnote w:type="continuationSeparator" w:id="0">
    <w:p w14:paraId="420E318B" w14:textId="77777777" w:rsidR="00326ECD" w:rsidRDefault="0032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092F07C1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9B339C">
      <w:t>12.7</w:t>
    </w:r>
    <w:r w:rsidR="00F34A83"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497C"/>
    <w:rsid w:val="000A0EB7"/>
    <w:rsid w:val="000A4B64"/>
    <w:rsid w:val="000B0EF8"/>
    <w:rsid w:val="000C5701"/>
    <w:rsid w:val="000D0E88"/>
    <w:rsid w:val="000D1609"/>
    <w:rsid w:val="000D3774"/>
    <w:rsid w:val="001023CA"/>
    <w:rsid w:val="00103928"/>
    <w:rsid w:val="001302F0"/>
    <w:rsid w:val="0013042D"/>
    <w:rsid w:val="00132EE9"/>
    <w:rsid w:val="001406B8"/>
    <w:rsid w:val="00147412"/>
    <w:rsid w:val="00152BCA"/>
    <w:rsid w:val="00156E22"/>
    <w:rsid w:val="0016679D"/>
    <w:rsid w:val="001B375B"/>
    <w:rsid w:val="001C1200"/>
    <w:rsid w:val="001F4590"/>
    <w:rsid w:val="001F4CEA"/>
    <w:rsid w:val="00210C29"/>
    <w:rsid w:val="00211F7A"/>
    <w:rsid w:val="00223978"/>
    <w:rsid w:val="002342CB"/>
    <w:rsid w:val="00251396"/>
    <w:rsid w:val="00251F7F"/>
    <w:rsid w:val="002A04D9"/>
    <w:rsid w:val="002B01D6"/>
    <w:rsid w:val="002C1229"/>
    <w:rsid w:val="002C3C45"/>
    <w:rsid w:val="002F0D92"/>
    <w:rsid w:val="00317EF3"/>
    <w:rsid w:val="0032208F"/>
    <w:rsid w:val="003228B5"/>
    <w:rsid w:val="00326ECD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44D03"/>
    <w:rsid w:val="00450B85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70FC5"/>
    <w:rsid w:val="00573813"/>
    <w:rsid w:val="0058136F"/>
    <w:rsid w:val="00583227"/>
    <w:rsid w:val="005A0171"/>
    <w:rsid w:val="005B0FEE"/>
    <w:rsid w:val="005B599D"/>
    <w:rsid w:val="005C4CB4"/>
    <w:rsid w:val="005D1158"/>
    <w:rsid w:val="00616042"/>
    <w:rsid w:val="00633986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F669B"/>
    <w:rsid w:val="006F6C03"/>
    <w:rsid w:val="007035AB"/>
    <w:rsid w:val="0071650C"/>
    <w:rsid w:val="0071736E"/>
    <w:rsid w:val="00717F24"/>
    <w:rsid w:val="00721172"/>
    <w:rsid w:val="00735D67"/>
    <w:rsid w:val="007406B7"/>
    <w:rsid w:val="007434E6"/>
    <w:rsid w:val="00760C44"/>
    <w:rsid w:val="0076275D"/>
    <w:rsid w:val="00764061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C0374"/>
    <w:rsid w:val="008D1773"/>
    <w:rsid w:val="008D550C"/>
    <w:rsid w:val="008E661C"/>
    <w:rsid w:val="008F39BA"/>
    <w:rsid w:val="0091670B"/>
    <w:rsid w:val="00932142"/>
    <w:rsid w:val="009408DB"/>
    <w:rsid w:val="00940EEE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339C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35F7D"/>
    <w:rsid w:val="00A36D1C"/>
    <w:rsid w:val="00A40092"/>
    <w:rsid w:val="00A46A42"/>
    <w:rsid w:val="00A622DE"/>
    <w:rsid w:val="00AC1EB2"/>
    <w:rsid w:val="00AC43AE"/>
    <w:rsid w:val="00AC69C5"/>
    <w:rsid w:val="00AD6AF9"/>
    <w:rsid w:val="00AF32CA"/>
    <w:rsid w:val="00AF498C"/>
    <w:rsid w:val="00B0235E"/>
    <w:rsid w:val="00B0382D"/>
    <w:rsid w:val="00B231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A63F3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47B47"/>
    <w:rsid w:val="00CA5CB9"/>
    <w:rsid w:val="00CC78BC"/>
    <w:rsid w:val="00CE0F26"/>
    <w:rsid w:val="00CE1E96"/>
    <w:rsid w:val="00CE674C"/>
    <w:rsid w:val="00CF345B"/>
    <w:rsid w:val="00CF4E0D"/>
    <w:rsid w:val="00D0142E"/>
    <w:rsid w:val="00D0773F"/>
    <w:rsid w:val="00D30CE9"/>
    <w:rsid w:val="00D3677C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4293"/>
    <w:rsid w:val="00EF3D41"/>
    <w:rsid w:val="00F2651A"/>
    <w:rsid w:val="00F34A83"/>
    <w:rsid w:val="00F3542E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rinkovirta.fi/kysymyksia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fi.wikipedia.org/wiki/Suomi" TargetMode="External"/><Relationship Id="rId17" Type="http://schemas.openxmlformats.org/officeDocument/2006/relationships/hyperlink" Target="https://www.vattenfall.fi/energianeuvonta/sahkonkulutus/sahkolaitteiden-energiankulut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%5b3%5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.wikipedia.org/wiki/Suom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lmastoinfo.fi/aurinkosahkoakotiin/usein-kysytt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.wikipedia.org/wiki/Suomi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fi.wikipedia.org/wiki/Suomi" TargetMode="External"/><Relationship Id="rId14" Type="http://schemas.openxmlformats.org/officeDocument/2006/relationships/hyperlink" Target="%5b2%5d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6D0CF-8902-4A45-94DC-AE980110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16</TotalTime>
  <Pages>2</Pages>
  <Words>411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TSIKKO</dc:subject>
  <dc:creator>N.N.</dc:creator>
  <cp:lastModifiedBy>Haapasalo Jaani</cp:lastModifiedBy>
  <cp:revision>6</cp:revision>
  <cp:lastPrinted>2016-01-25T12:49:00Z</cp:lastPrinted>
  <dcterms:created xsi:type="dcterms:W3CDTF">2017-07-12T06:51:00Z</dcterms:created>
  <dcterms:modified xsi:type="dcterms:W3CDTF">2017-07-12T07:06:00Z</dcterms:modified>
</cp:coreProperties>
</file>